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7/2016 vom 23. Juni 2016</w:t>
      </w:r>
    </w:p>
    <w:p>
      <w:r>
        <w:t>Bundesgericht, 2016-06-23, DE</w:t>
      </w:r>
    </w:p>
    <w:p>
      <w:r>
        <w:rPr>
          <w:b/>
        </w:rPr>
        <w:t xml:space="preserve">Quelle: </w:t>
      </w:r>
      <w:r>
        <w:t>https://mcp.opencaselaw.ch/entscheid/bger_4D_37_2016</w:t>
      </w:r>
    </w:p>
    <w:p>
      <w:r>
        <w:t>FR: TF 4D 37/2016 du 23 juin 2016</w:t>
      </w:r>
    </w:p>
    <w:p>
      <w:r>
        <w:t>IT: TF 4D 37/2016 del 23 giugno 2016</w:t>
      </w:r>
    </w:p>
    <w:p>
      <w:pPr>
        <w:pStyle w:val="Heading2"/>
      </w:pPr>
      <w:r>
        <w:t>Regeste</w:t>
      </w:r>
    </w:p>
    <w:p>
      <w:r>
        <w:t>Mieterausweisung | Vertragsrecht</w:t>
      </w:r>
    </w:p>
    <w:p>
      <w:pPr>
        <w:pStyle w:val="Heading2"/>
      </w:pPr>
      <w:r>
        <w:t>Volltext</w:t>
      </w:r>
    </w:p>
    <w:p>
      <w:r>
        <w:t>Bundesgericht I. Zivilrechtliche Abteilung 23.06.2016 4D 37/2016 (4D_37/2016) Tribunal fédéral Ire Cour de droit civil 23.06.2016 4D 37/2016 (4D_37/2016) Tribunale federale I Corte di diritto civile 23.06.2016 4D 37/2016 (4D_37/2016)</w:t>
      </w:r>
    </w:p>
    <w:p>
      <w:r>
        <w:t>Mieterausweisung | Vertragsrecht</w:t>
      </w:r>
    </w:p>
    <w:p>
      <w:r>
        <w:t>Bundesgericht Tribunal fédéral Tribunale federale Tribunal federal {T 0/2} 4D_37/2016 Urteil vom 23. Juni 2016 I. zivilrechtliche Abteilung Besetzung Bundesrichterin Kiss, Präsidentin, Gerichtsschreiber Th. Widmer. Verfahrensbeteiligte A.________, Beschwerdeführer, gegen B.________, Beschwerdegegnerin. Gegenstand Mieterausweisung, Beschwerde gegen den Entscheid des Kantonsgerichts Luzern, 1. Abteilung, vom 25. April 2016. In Erwägung, dass der Beschwerdeführer gegen den Entscheid des Kantonsgerichts Luzern, 1. Abteilung, vom 25. April 2016 mit vom 10. Mai 2016 datierter Eingabe (Postaufgabe 30. Mai 2016) beim Bundesgericht Beschwerde erhob; dass eine Beschwerde an das Bundesgericht innerhalb von 30 Tagen nach der Eröffnung der vollständigen Ausfertigung des angefochtenen Entscheids beim Bundesgericht erhoben werden muss ( Art. 100 Abs. 1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er angefochtene Entscheid dem Beschwerdeführer gemäss Track &amp; Trace-Beleg am 26. April 2016 zugestellt wurde und die Beschwerdefrist demnach am 26. Mai 2016 ablief; dass die vorliegende, vom 10. Mai 2016 datierte Beschwerdeschrift der Schweizerischen Post am 30. Mai 2016 übergeben wurde und damit die Beschwerdefrist nicht eingehalten ist; dass demnach auf die Beschwerde nicht einzutreten ist ( Art. 108 Abs. 1 lit. a BGG ); dass auf die Beschwerde im Übrigen auch schon deshalb nicht eingetreten werden könnte, weil die Eingabe vom 10./30. Mai 2016 den Begründungsanforderungen an ein Rechtsmittel an das Bundesgericht gemäss Art. 42 Abs. 1 und 2 und Art. 106 Abs. 2 BGG offensichtlich nicht genügt ( Art. 108 Abs. 1 lit. b BGG ); dass die Gerichtskosten dem Beschwerdeführer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300.-- werden dem Beschwerdeführer auferlegt. 3. Dieses Urteil wird den Parteien und dem Kantonsgericht Luzern, 1. Abteilung, schriftlich mitgeteilt. Lausanne, 23.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